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77777777" w:rsidR="005B3ABA" w:rsidRPr="008E3AB5" w:rsidRDefault="005B3ABA" w:rsidP="005B3ABA">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w:t>
      </w:r>
      <w:r w:rsidRPr="000962AC">
        <w:lastRenderedPageBreak/>
        <w:t xml:space="preserve">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r w:rsidR="00AF102D" w:rsidRPr="000962AC">
        <w:rPr>
          <w:rFonts w:ascii="Times New Roman" w:hAnsi="Times New Roman"/>
        </w:rPr>
        <w:lastRenderedPageBreak/>
        <w:t>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lastRenderedPageBreak/>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lastRenderedPageBreak/>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3D6DE53D" w:rsidR="00AD4710" w:rsidRDefault="00AD4710" w:rsidP="00AD4710">
            <w:pPr>
              <w:jc w:val="both"/>
              <w:rPr>
                <w:lang w:val="en-US" w:eastAsia="zh-CN"/>
              </w:rPr>
            </w:pPr>
            <w:r>
              <w:rPr>
                <w:lang w:val="en-US" w:eastAsia="zh-CN"/>
              </w:rPr>
              <w:t>2 RX can also be supported based on use case requirement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lastRenderedPageBreak/>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lastRenderedPageBreak/>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w:t>
      </w:r>
      <w:r w:rsidR="007B01F4" w:rsidRPr="00482371">
        <w:rPr>
          <w:rFonts w:ascii="Times New Roman" w:hAnsi="Times New Roman"/>
        </w:rPr>
        <w:lastRenderedPageBreak/>
        <w:t xml:space="preserve">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w:t>
      </w:r>
      <w:r w:rsidRPr="00482371">
        <w:rPr>
          <w:rFonts w:ascii="Times New Roman" w:hAnsi="Times New Roman"/>
        </w:rPr>
        <w:lastRenderedPageBreak/>
        <w:t>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w:t>
            </w:r>
            <w:r w:rsidRPr="003B10A1">
              <w:rPr>
                <w:rFonts w:ascii="Times New Roman" w:hAnsi="Times New Roman"/>
              </w:rPr>
              <w:lastRenderedPageBreak/>
              <w:t xml:space="preserve">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lastRenderedPageBreak/>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lastRenderedPageBreak/>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lastRenderedPageBreak/>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D4A96"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D4A96"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D4A96"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D4A96"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D4A96"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9D4A96"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D4A96"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D4A96"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D4A96"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D4A96"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D4A96"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D4A96"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D4A96"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D4A96"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D4A96"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D4A96"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D4A96"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D4A96"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D4A96"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D4A96"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D4A96"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D4A96"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D4A96"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D4A96"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D4A96"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D4A96"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D4A96"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D4A96"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D4A96"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D4A96"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D4A96"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D4A96"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D4A96"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D4A96"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D4A96"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D4A96"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D4A96"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D4A96"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3827" w14:textId="77777777" w:rsidR="00E52A3C" w:rsidRDefault="00E52A3C" w:rsidP="00581A60">
      <w:pPr>
        <w:spacing w:after="0"/>
      </w:pPr>
      <w:r>
        <w:separator/>
      </w:r>
    </w:p>
  </w:endnote>
  <w:endnote w:type="continuationSeparator" w:id="0">
    <w:p w14:paraId="2E4224DF" w14:textId="77777777" w:rsidR="00E52A3C" w:rsidRDefault="00E52A3C" w:rsidP="00581A60">
      <w:pPr>
        <w:spacing w:after="0"/>
      </w:pPr>
      <w:r>
        <w:continuationSeparator/>
      </w:r>
    </w:p>
  </w:endnote>
  <w:endnote w:type="continuationNotice" w:id="1">
    <w:p w14:paraId="5774A475" w14:textId="77777777" w:rsidR="00E52A3C" w:rsidRDefault="00E52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10BC" w14:textId="77777777" w:rsidR="00E52A3C" w:rsidRDefault="00E52A3C" w:rsidP="00581A60">
      <w:pPr>
        <w:spacing w:after="0"/>
      </w:pPr>
      <w:r>
        <w:separator/>
      </w:r>
    </w:p>
  </w:footnote>
  <w:footnote w:type="continuationSeparator" w:id="0">
    <w:p w14:paraId="66DD4251" w14:textId="77777777" w:rsidR="00E52A3C" w:rsidRDefault="00E52A3C" w:rsidP="00581A60">
      <w:pPr>
        <w:spacing w:after="0"/>
      </w:pPr>
      <w:r>
        <w:continuationSeparator/>
      </w:r>
    </w:p>
  </w:footnote>
  <w:footnote w:type="continuationNotice" w:id="1">
    <w:p w14:paraId="09F13AE8" w14:textId="77777777" w:rsidR="00E52A3C" w:rsidRDefault="00E52A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61C0"/>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2F"/>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0726"/>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E7DD6"/>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9A47D-4098-4727-9B82-573C40C997F5}">
  <ds:schemaRefs>
    <ds:schemaRef ds:uri="http://schemas.openxmlformats.org/officeDocument/2006/bibliography"/>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2406</Words>
  <Characters>127717</Characters>
  <Application>Microsoft Office Word</Application>
  <DocSecurity>0</DocSecurity>
  <Lines>1064</Lines>
  <Paragraphs>2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24</cp:revision>
  <dcterms:created xsi:type="dcterms:W3CDTF">2020-10-27T17:56:00Z</dcterms:created>
  <dcterms:modified xsi:type="dcterms:W3CDTF">2020-10-27T18: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